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bookmarkStart w:id="0" w:name="_GoBack"/>
            <w:bookmarkEnd w:id="0"/>
            <w:r>
              <w:t>VCM</w:t>
            </w:r>
            <w:r w:rsidR="00067FE2">
              <w:t>RR Number</w:t>
            </w:r>
          </w:p>
        </w:tc>
        <w:tc>
          <w:tcPr>
            <w:tcW w:w="1260" w:type="dxa"/>
            <w:tcBorders>
              <w:bottom w:val="single" w:sz="4" w:space="0" w:color="auto"/>
            </w:tcBorders>
            <w:vAlign w:val="center"/>
          </w:tcPr>
          <w:p w14:paraId="1624AD58" w14:textId="77777777" w:rsidR="00067FE2" w:rsidRDefault="00067FE2" w:rsidP="00685E7C">
            <w:pPr>
              <w:pStyle w:val="Header"/>
            </w:pPr>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067FE2" w:rsidRPr="00E01925" w14:paraId="7330FFAA" w14:textId="77777777" w:rsidTr="00BC2D06">
        <w:trPr>
          <w:trHeight w:val="518"/>
        </w:trPr>
        <w:tc>
          <w:tcPr>
            <w:tcW w:w="2880" w:type="dxa"/>
            <w:gridSpan w:val="2"/>
            <w:shd w:val="clear" w:color="auto" w:fill="FFFFFF"/>
            <w:vAlign w:val="center"/>
          </w:tcPr>
          <w:p w14:paraId="344E376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7AFED57" w14:textId="77777777" w:rsidR="00067FE2" w:rsidRPr="00E01925" w:rsidRDefault="00067FE2" w:rsidP="00F44236">
            <w:pPr>
              <w:pStyle w:val="NormalArial"/>
            </w:pPr>
          </w:p>
        </w:tc>
      </w:tr>
      <w:tr w:rsidR="00067FE2" w14:paraId="532592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9CD0D87" w14:textId="77777777" w:rsidR="00067FE2" w:rsidRDefault="00067FE2" w:rsidP="00F44236">
            <w:pPr>
              <w:pStyle w:val="NormalArial"/>
            </w:pPr>
          </w:p>
        </w:tc>
        <w:tc>
          <w:tcPr>
            <w:tcW w:w="7560" w:type="dxa"/>
            <w:gridSpan w:val="2"/>
            <w:tcBorders>
              <w:top w:val="nil"/>
              <w:left w:val="nil"/>
              <w:bottom w:val="nil"/>
              <w:right w:val="nil"/>
            </w:tcBorders>
            <w:vAlign w:val="center"/>
          </w:tcPr>
          <w:p w14:paraId="0A8CB5C2" w14:textId="77777777" w:rsidR="00067FE2" w:rsidRDefault="00067FE2" w:rsidP="00F44236">
            <w:pPr>
              <w:pStyle w:val="NormalArial"/>
            </w:pPr>
          </w:p>
        </w:tc>
      </w:tr>
      <w:tr w:rsidR="009D17F0" w14:paraId="6B0F6D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6EDC8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F0EEFBA" w14:textId="77777777" w:rsidR="009D17F0" w:rsidRPr="00FB509B" w:rsidRDefault="0032289F" w:rsidP="00685E7C">
            <w:pPr>
              <w:pStyle w:val="NormalArial"/>
            </w:pPr>
            <w:r>
              <w:t>Normal</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8" o:title=""/>
                </v:shape>
                <w:control r:id="rId9"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2" o:title=""/>
                </v:shape>
                <w:control r:id="rId13"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8" o:title=""/>
                </v:shape>
                <w:control r:id="rId14"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8" o:title=""/>
                </v:shape>
                <w:control r:id="rId15"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8" o:title=""/>
                </v:shape>
                <w:control r:id="rId16"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lastRenderedPageBreak/>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CA4F10" w:rsidP="0028642B">
            <w:pPr>
              <w:pStyle w:val="NormalArial"/>
            </w:pPr>
            <w:hyperlink r:id="rId17"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CA4F10">
            <w:pPr>
              <w:pStyle w:val="NormalArial"/>
            </w:pPr>
            <w:hyperlink r:id="rId18"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5272E47F" w:rsidR="00553693" w:rsidRPr="00D56D61" w:rsidRDefault="00553693" w:rsidP="00553693">
      <w:pPr>
        <w:tabs>
          <w:tab w:val="num" w:pos="0"/>
        </w:tabs>
        <w:spacing w:before="120" w:after="120"/>
        <w:rPr>
          <w:rFonts w:ascii="Arial" w:hAnsi="Arial" w:cs="Arial"/>
        </w:rPr>
      </w:pPr>
      <w:r>
        <w:rPr>
          <w:rFonts w:ascii="Arial" w:hAnsi="Arial" w:cs="Arial"/>
        </w:rPr>
        <w:t xml:space="preserve">Please note VCMRR020, </w:t>
      </w:r>
      <w:r w:rsidRPr="00553693">
        <w:rPr>
          <w:rFonts w:ascii="Arial" w:hAnsi="Arial" w:cs="Arial"/>
        </w:rPr>
        <w:t>Delay the Fuel Adder Sunset Related to VCMRR014, Revise Fuel Adder Factor for Coal and Lignite Resources</w:t>
      </w:r>
      <w:r>
        <w:rPr>
          <w:rFonts w:ascii="Arial" w:hAnsi="Arial" w:cs="Arial"/>
        </w:rPr>
        <w:t>, also proposes revisions to 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commentRangeStart w:id="3"/>
      <w:r w:rsidRPr="00B22468">
        <w:rPr>
          <w:b/>
          <w:szCs w:val="20"/>
        </w:rPr>
        <w:t>3.4</w:t>
      </w:r>
      <w:commentRangeEnd w:id="3"/>
      <w:r w:rsidR="00553693">
        <w:rPr>
          <w:rStyle w:val="CommentReference"/>
        </w:rPr>
        <w:commentReference w:id="3"/>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4" w:author="ERCOT" w:date="2018-03-22T13:11:00Z"/>
        </w:rPr>
      </w:pPr>
      <w:r w:rsidRPr="00B22468">
        <w:t>(1)</w:t>
      </w:r>
      <w:r w:rsidRPr="00B22468">
        <w:tab/>
        <w:t xml:space="preserve">Filing Entities </w:t>
      </w:r>
      <w:ins w:id="5" w:author="ERCOT" w:date="2018-03-23T12:51:00Z">
        <w:r w:rsidR="00632C95">
          <w:t xml:space="preserve">that have </w:t>
        </w:r>
      </w:ins>
      <w:ins w:id="6" w:author="ERCOT" w:date="2018-03-23T12:52:00Z">
        <w:r w:rsidR="00632C95">
          <w:t xml:space="preserve">been </w:t>
        </w:r>
      </w:ins>
      <w:ins w:id="7" w:author="ERCOT" w:date="2018-03-23T12:51:00Z">
        <w:r w:rsidR="00632C95">
          <w:t>approv</w:t>
        </w:r>
      </w:ins>
      <w:ins w:id="8" w:author="ERCOT" w:date="2018-03-23T12:52:00Z">
        <w:r w:rsidR="00632C95">
          <w:t>ed for verif</w:t>
        </w:r>
      </w:ins>
      <w:ins w:id="9" w:author="ERCOT" w:date="2018-03-23T15:11:00Z">
        <w:r w:rsidR="009E676E">
          <w:t>i</w:t>
        </w:r>
      </w:ins>
      <w:ins w:id="10" w:author="ERCOT" w:date="2018-03-23T12:52:00Z">
        <w:r w:rsidR="00632C95">
          <w:t xml:space="preserve">able </w:t>
        </w:r>
      </w:ins>
      <w:ins w:id="11"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2" w:author="ERCOT" w:date="2018-03-23T12:52:00Z">
        <w:r w:rsidR="00632C95">
          <w:t xml:space="preserve">, unless the </w:t>
        </w:r>
      </w:ins>
      <w:ins w:id="13" w:author="ERCOT" w:date="2018-03-29T15:12:00Z">
        <w:r w:rsidR="00B47C86">
          <w:t>F</w:t>
        </w:r>
      </w:ins>
      <w:ins w:id="14" w:author="ERCOT" w:date="2018-03-23T12:52:00Z">
        <w:r w:rsidR="00632C95">
          <w:t xml:space="preserve">iling </w:t>
        </w:r>
      </w:ins>
      <w:ins w:id="15" w:author="ERCOT" w:date="2018-03-29T15:12:00Z">
        <w:r w:rsidR="00B47C86">
          <w:t>E</w:t>
        </w:r>
      </w:ins>
      <w:ins w:id="16" w:author="ERCOT" w:date="2018-03-23T12:52:00Z">
        <w:r w:rsidR="00632C95">
          <w:t xml:space="preserve">ntity </w:t>
        </w:r>
      </w:ins>
      <w:del w:id="17" w:author="ERCOT" w:date="2018-03-23T12:52:00Z">
        <w:r w:rsidRPr="00B22468" w:rsidDel="00632C95">
          <w:delText xml:space="preserve">may </w:delText>
        </w:r>
      </w:del>
      <w:r w:rsidRPr="00B22468">
        <w:t>elect</w:t>
      </w:r>
      <w:ins w:id="18" w:author="ERCOT" w:date="2018-03-23T13:50:00Z">
        <w:r w:rsidR="00FD528F">
          <w:t>s</w:t>
        </w:r>
      </w:ins>
      <w:r w:rsidRPr="00B22468">
        <w:t xml:space="preserve"> to submit an actual fuel adder ($/MMBtu) for each Resource for verification </w:t>
      </w:r>
      <w:ins w:id="19" w:author="ERCOT" w:date="2018-03-23T13:44:00Z">
        <w:r w:rsidR="00AF0E28">
          <w:t>and approv</w:t>
        </w:r>
      </w:ins>
      <w:ins w:id="20" w:author="ERCOT" w:date="2018-03-23T13:50:00Z">
        <w:r w:rsidR="00FD528F">
          <w:t>al</w:t>
        </w:r>
      </w:ins>
      <w:ins w:id="21" w:author="ERCOT" w:date="2018-03-23T13:44:00Z">
        <w:r w:rsidR="00AF0E28">
          <w:t xml:space="preserve"> </w:t>
        </w:r>
      </w:ins>
      <w:r w:rsidRPr="00B22468">
        <w:t xml:space="preserve">by ERCOT.  </w:t>
      </w:r>
      <w:del w:id="22" w:author="ERCOT" w:date="2018-03-23T09:19:00Z">
        <w:r w:rsidRPr="00B22468" w:rsidDel="000451AE">
          <w:delText>For a</w:delText>
        </w:r>
      </w:del>
      <w:del w:id="23" w:author="ERCOT" w:date="2018-03-23T12:53:00Z">
        <w:r w:rsidRPr="00B22468" w:rsidDel="00632C95">
          <w:delText>ny Filing Entity that submits and receives approval for actual verifiable costs</w:delText>
        </w:r>
      </w:del>
      <w:del w:id="24" w:author="ERCOT" w:date="2018-03-23T12:48:00Z">
        <w:r w:rsidRPr="00B22468" w:rsidDel="00632C95">
          <w:delText xml:space="preserve">, </w:delText>
        </w:r>
      </w:del>
      <w:del w:id="25" w:author="ERCOT" w:date="2018-03-23T09:23:00Z">
        <w:r w:rsidRPr="00B22468" w:rsidDel="000451AE">
          <w:delText>f</w:delText>
        </w:r>
      </w:del>
      <w:ins w:id="26" w:author="ERCOT" w:date="2018-03-23T09:23:00Z">
        <w:r w:rsidR="000451AE">
          <w:t>F</w:t>
        </w:r>
      </w:ins>
      <w:r w:rsidRPr="00B22468">
        <w:t>or a coal-fired or lignite-fired Resource</w:t>
      </w:r>
      <w:ins w:id="27" w:author="ERCOT" w:date="2018-03-23T15:06:00Z">
        <w:r w:rsidR="008D7948">
          <w:t>,</w:t>
        </w:r>
      </w:ins>
      <w:r w:rsidRPr="00B22468">
        <w:t xml:space="preserve"> the </w:t>
      </w:r>
      <w:ins w:id="28" w:author="ERCOT" w:date="2018-03-23T12:53:00Z">
        <w:r w:rsidR="00632C95">
          <w:t xml:space="preserve">default </w:t>
        </w:r>
      </w:ins>
      <w:r w:rsidRPr="00B22468">
        <w:t xml:space="preserve">fuel adder will </w:t>
      </w:r>
      <w:del w:id="29" w:author="ERCOT" w:date="2018-03-22T13:12:00Z">
        <w:r w:rsidRPr="00B22468" w:rsidDel="00530831">
          <w:delText xml:space="preserve">default </w:delText>
        </w:r>
      </w:del>
      <w:ins w:id="30" w:author="ERCOT" w:date="2018-03-22T13:12:00Z">
        <w:r w:rsidR="00530831">
          <w:t>be set</w:t>
        </w:r>
      </w:ins>
      <w:ins w:id="31" w:author="ERCOT" w:date="2018-03-29T15:13:00Z">
        <w:r w:rsidR="00B47C86">
          <w:t xml:space="preserve"> quarterly</w:t>
        </w:r>
      </w:ins>
      <w:ins w:id="32" w:author="ERCOT" w:date="2018-03-22T13:12:00Z">
        <w:r w:rsidR="00530831">
          <w:t xml:space="preserve"> </w:t>
        </w:r>
      </w:ins>
      <w:r w:rsidRPr="00B22468">
        <w:t xml:space="preserve">to </w:t>
      </w:r>
      <w:ins w:id="33" w:author="ERCOT" w:date="2018-03-22T12:51:00Z">
        <w:r w:rsidR="00855B91">
          <w:t>the maximum of $0.5</w:t>
        </w:r>
      </w:ins>
      <w:ins w:id="34" w:author="ERCOT" w:date="2018-03-23T14:57:00Z">
        <w:r w:rsidR="004E3A49">
          <w:t>0</w:t>
        </w:r>
      </w:ins>
      <w:ins w:id="35" w:author="ERCOT" w:date="2018-03-22T12:51:00Z">
        <w:r w:rsidR="00855B91">
          <w:t xml:space="preserve">/MMBtu or </w:t>
        </w:r>
      </w:ins>
      <w:ins w:id="36" w:author="ERCOT" w:date="2018-03-30T09:23:00Z">
        <w:r w:rsidR="00E04CC5">
          <w:t xml:space="preserve">the </w:t>
        </w:r>
      </w:ins>
      <w:ins w:id="37" w:author="ERCOT" w:date="2018-03-23T15:39:00Z">
        <w:r w:rsidR="00C322BD">
          <w:t>Coal Fuel Adder (</w:t>
        </w:r>
      </w:ins>
      <w:ins w:id="38" w:author="ERCOT" w:date="2018-03-23T08:48:00Z">
        <w:r w:rsidR="007C5B83">
          <w:t>C</w:t>
        </w:r>
      </w:ins>
      <w:ins w:id="39" w:author="ERCOT" w:date="2018-03-22T12:51:00Z">
        <w:r w:rsidR="00855B91">
          <w:t>F</w:t>
        </w:r>
      </w:ins>
      <w:ins w:id="40" w:author="ERCOT" w:date="2018-03-23T15:39:00Z">
        <w:r w:rsidR="00C322BD">
          <w:t>)</w:t>
        </w:r>
      </w:ins>
      <w:ins w:id="41" w:author="ERCOT" w:date="2018-03-22T13:15:00Z">
        <w:r w:rsidR="00530831">
          <w:t>($/MMBtu)</w:t>
        </w:r>
      </w:ins>
      <w:ins w:id="42" w:author="ERCOT" w:date="2018-03-22T12:51:00Z">
        <w:r w:rsidR="00855B91">
          <w:t xml:space="preserve">, where </w:t>
        </w:r>
      </w:ins>
      <w:ins w:id="43" w:author="ERCOT" w:date="2018-03-23T09:10:00Z">
        <w:r w:rsidR="004D7027">
          <w:t>C</w:t>
        </w:r>
      </w:ins>
      <w:ins w:id="44" w:author="ERCOT" w:date="2018-03-22T12:51:00Z">
        <w:r w:rsidR="00855B91">
          <w:t>F is determined by E</w:t>
        </w:r>
        <w:r w:rsidR="00530831">
          <w:t>RCOT</w:t>
        </w:r>
      </w:ins>
      <w:ins w:id="45" w:author="ERCOT" w:date="2018-03-29T15:13:00Z">
        <w:r w:rsidR="00B47C86">
          <w:t xml:space="preserve"> quarterly</w:t>
        </w:r>
      </w:ins>
      <w:ins w:id="46" w:author="ERCOT" w:date="2018-03-22T12:51:00Z">
        <w:r w:rsidR="00855B91">
          <w:t xml:space="preserve"> as described in </w:t>
        </w:r>
      </w:ins>
      <w:ins w:id="47" w:author="ERCOT" w:date="2018-03-22T12:53:00Z">
        <w:r w:rsidR="00855B91">
          <w:t>A</w:t>
        </w:r>
      </w:ins>
      <w:ins w:id="48" w:author="ERCOT" w:date="2018-03-22T12:51:00Z">
        <w:r w:rsidR="00DD1420">
          <w:t xml:space="preserve">ppendix 11: Procedure for Determining the Fuel Adder for Coal and Lignite Resources </w:t>
        </w:r>
      </w:ins>
      <w:ins w:id="49" w:author="ERCOT" w:date="2018-03-22T13:11:00Z">
        <w:r w:rsidR="00DD1420">
          <w:t>with</w:t>
        </w:r>
      </w:ins>
      <w:ins w:id="50" w:author="ERCOT" w:date="2018-03-22T12:51:00Z">
        <w:r w:rsidR="00DD1420">
          <w:t xml:space="preserve"> </w:t>
        </w:r>
      </w:ins>
      <w:ins w:id="51" w:author="ERCOT" w:date="2018-03-22T13:11:00Z">
        <w:r w:rsidR="00DD1420">
          <w:t>Approved Verifiable Costs</w:t>
        </w:r>
      </w:ins>
      <w:del w:id="52" w:author="ERCOT" w:date="2018-03-22T12:53:00Z">
        <w:r w:rsidRPr="00B22468" w:rsidDel="00855B91">
          <w:delText>$1.10/MMBtu</w:delText>
        </w:r>
      </w:del>
      <w:r w:rsidRPr="00B22468">
        <w:t xml:space="preserve">.  </w:t>
      </w:r>
      <w:del w:id="53"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4" w:author="ERCOT" w:date="2018-03-27T12:44:00Z"/>
        </w:trPr>
        <w:tc>
          <w:tcPr>
            <w:tcW w:w="9350" w:type="dxa"/>
            <w:shd w:val="pct12" w:color="auto" w:fill="auto"/>
          </w:tcPr>
          <w:p w14:paraId="21F15C96" w14:textId="04FB96A4" w:rsidR="00B22468" w:rsidRPr="00B22468" w:rsidDel="007F7101" w:rsidRDefault="00B22468" w:rsidP="00B22468">
            <w:pPr>
              <w:spacing w:before="120" w:after="120"/>
              <w:rPr>
                <w:del w:id="55" w:author="ERCOT" w:date="2018-03-27T12:44:00Z"/>
                <w:b/>
                <w:bCs/>
                <w:i/>
              </w:rPr>
            </w:pPr>
            <w:del w:id="56" w:author="ERCOT" w:date="2018-03-27T12:44:00Z">
              <w:r w:rsidRPr="00B22468" w:rsidDel="007F7101">
                <w:rPr>
                  <w:b/>
                  <w:bCs/>
                  <w:i/>
                  <w:iCs/>
                </w:rPr>
                <w:delText>[VCMRR014:  Replace paragraph (1) above with the following on June 1, 2018:]</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7" w:author="ERCOT" w:date="2018-03-27T12:44:00Z"/>
              </w:rPr>
            </w:pPr>
            <w:del w:id="58"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w:t>
      </w:r>
      <w:r w:rsidRPr="00B22468">
        <w:lastRenderedPageBreak/>
        <w:t>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59"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59"/>
    <w:p w14:paraId="03C1E443" w14:textId="77777777" w:rsidR="00953E14" w:rsidRPr="00F52DF3" w:rsidRDefault="00953E14" w:rsidP="00953E14">
      <w:pPr>
        <w:keepNext/>
        <w:outlineLvl w:val="0"/>
        <w:rPr>
          <w:ins w:id="60" w:author="ERCOT" w:date="2018-03-27T12:46:00Z"/>
          <w:rFonts w:ascii="Arial" w:hAnsi="Arial" w:cs="Arial"/>
          <w:b/>
          <w:bCs/>
          <w:kern w:val="32"/>
          <w:sz w:val="32"/>
          <w:szCs w:val="32"/>
        </w:rPr>
      </w:pPr>
      <w:ins w:id="61" w:author="ERCOT" w:date="2018-03-27T12:46:00Z">
        <w:r w:rsidRPr="00F52DF3">
          <w:rPr>
            <w:b/>
            <w:bCs/>
            <w:kern w:val="32"/>
            <w:sz w:val="32"/>
            <w:szCs w:val="32"/>
          </w:rPr>
          <w:t>Appendix 1</w:t>
        </w:r>
        <w:r>
          <w:rPr>
            <w:b/>
            <w:bCs/>
            <w:kern w:val="32"/>
            <w:sz w:val="32"/>
            <w:szCs w:val="32"/>
          </w:rPr>
          <w:t>1</w:t>
        </w:r>
        <w:r w:rsidRPr="00F52DF3">
          <w:rPr>
            <w:b/>
            <w:bCs/>
            <w:kern w:val="32"/>
            <w:sz w:val="32"/>
            <w:szCs w:val="32"/>
          </w:rPr>
          <w:t xml:space="preserve">: 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2" w:author="ERCOT" w:date="2018-03-27T12:46:00Z"/>
          <w:b/>
        </w:rPr>
      </w:pPr>
    </w:p>
    <w:p w14:paraId="05550463" w14:textId="77777777" w:rsidR="00953E14" w:rsidRPr="00F52DF3" w:rsidRDefault="00953E14" w:rsidP="00953E14">
      <w:pPr>
        <w:rPr>
          <w:ins w:id="63" w:author="ERCOT" w:date="2018-03-27T12:46:00Z"/>
          <w:b/>
        </w:rPr>
      </w:pPr>
    </w:p>
    <w:p w14:paraId="779B01A6" w14:textId="77777777" w:rsidR="00B47C86" w:rsidRDefault="00B47C86" w:rsidP="00B47C86">
      <w:pPr>
        <w:rPr>
          <w:ins w:id="64" w:author="ERCOT" w:date="2018-03-29T15:15:00Z"/>
        </w:rPr>
      </w:pPr>
      <w:ins w:id="65"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6" w:author="ERCOT" w:date="2018-03-29T15:15:00Z"/>
        </w:rPr>
      </w:pPr>
    </w:p>
    <w:p w14:paraId="2FF50624" w14:textId="77777777" w:rsidR="00B47C86" w:rsidRDefault="00B47C86" w:rsidP="00B47C86">
      <w:pPr>
        <w:rPr>
          <w:ins w:id="67" w:author="ERCOT" w:date="2018-03-29T15:15:00Z"/>
        </w:rPr>
      </w:pPr>
      <w:ins w:id="68" w:author="ERCOT" w:date="2018-03-29T15:15:00Z">
        <w:r>
          <w:t xml:space="preserve">Fuel Adder for next period ($/MMBtu) = Max ($0.50, CF) </w:t>
        </w:r>
      </w:ins>
    </w:p>
    <w:p w14:paraId="65F9723C" w14:textId="77777777" w:rsidR="00B47C86" w:rsidRDefault="00B47C86" w:rsidP="00B47C86">
      <w:pPr>
        <w:rPr>
          <w:ins w:id="69" w:author="ERCOT" w:date="2018-03-29T15:15:00Z"/>
        </w:rPr>
      </w:pPr>
    </w:p>
    <w:p w14:paraId="2DA05BDD" w14:textId="77777777" w:rsidR="00B47C86" w:rsidRDefault="00B47C86" w:rsidP="00B47C86">
      <w:pPr>
        <w:rPr>
          <w:ins w:id="70" w:author="ERCOT" w:date="2018-03-29T15:15:00Z"/>
        </w:rPr>
      </w:pPr>
      <w:ins w:id="71" w:author="ERCOT" w:date="2018-03-29T15:15:00Z">
        <w:r>
          <w:t xml:space="preserve">Where, </w:t>
        </w:r>
      </w:ins>
    </w:p>
    <w:p w14:paraId="7BF0EE9F" w14:textId="77777777" w:rsidR="00B47C86" w:rsidRDefault="00B47C86" w:rsidP="00B47C86">
      <w:pPr>
        <w:rPr>
          <w:ins w:id="72" w:author="ERCOT" w:date="2018-03-29T15:15:00Z"/>
        </w:rPr>
      </w:pPr>
    </w:p>
    <w:p w14:paraId="64FF3296" w14:textId="77777777" w:rsidR="00B47C86" w:rsidRDefault="00B47C86" w:rsidP="00B47C86">
      <w:pPr>
        <w:rPr>
          <w:ins w:id="73" w:author="ERCOT" w:date="2018-03-29T15:15:00Z"/>
        </w:rPr>
      </w:pPr>
      <w:ins w:id="74"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5" w:author="ERCOT" w:date="2018-03-29T15:15:00Z"/>
        </w:rPr>
      </w:pPr>
    </w:p>
    <w:p w14:paraId="385BCCCB" w14:textId="35603F2D" w:rsidR="00B47C86" w:rsidRDefault="00B47C86" w:rsidP="00B47C86">
      <w:pPr>
        <w:rPr>
          <w:ins w:id="76" w:author="ERCOT" w:date="2018-03-29T15:15:00Z"/>
        </w:rPr>
      </w:pPr>
      <w:ins w:id="77" w:author="ERCOT" w:date="2018-03-29T15:15:00Z">
        <w:r>
          <w:lastRenderedPageBreak/>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lb coal delivered to ERCOT</w:t>
        </w:r>
        <w:r>
          <w:t xml:space="preserve"> or the Gulf Coast area, as</w:t>
        </w:r>
        <w:r w:rsidRPr="00FC1BF0">
          <w:t xml:space="preserve"> </w:t>
        </w:r>
        <w:r>
          <w:t>derived from</w:t>
        </w:r>
        <w:r w:rsidRPr="00FC1BF0">
          <w:t xml:space="preserve"> </w:t>
        </w:r>
      </w:ins>
      <w:ins w:id="78" w:author="ERCOT" w:date="2018-03-30T09:23:00Z">
        <w:r w:rsidR="00E04CC5">
          <w:t xml:space="preserve">regularly </w:t>
        </w:r>
      </w:ins>
      <w:ins w:id="79" w:author="ERCOT" w:date="2018-03-29T15:15:00Z">
        <w:r w:rsidRPr="00FC1BF0">
          <w:t xml:space="preserve">published data </w:t>
        </w:r>
        <w:r w:rsidRPr="00567180">
          <w:rPr>
            <w:color w:val="000000"/>
          </w:rPr>
          <w:t>selected by ERCOT.</w:t>
        </w:r>
        <w:r w:rsidRPr="00FC1BF0">
          <w:t xml:space="preserve"> </w:t>
        </w:r>
        <w:r>
          <w:t xml:space="preserve"> The CFIP for the current week shall be based on the most recent price data received by ERCOT from the publisher for PRB 8800 coal (i.e. prompt quarter</w:t>
        </w:r>
      </w:ins>
      <w:ins w:id="80" w:author="ERCOT" w:date="2018-03-30T09:24:00Z">
        <w:r w:rsidR="00E04CC5">
          <w:t>ly</w:t>
        </w:r>
      </w:ins>
      <w:ins w:id="81" w:author="ERCOT" w:date="2018-03-29T15:15:00Z">
        <w:r>
          <w:t xml:space="preserve"> or monthly settled price) and the cost of rail transportation from the PRB.  </w:t>
        </w:r>
      </w:ins>
    </w:p>
    <w:p w14:paraId="34CC500E" w14:textId="77777777" w:rsidR="00B47C86" w:rsidRDefault="00B47C86" w:rsidP="00B47C86">
      <w:pPr>
        <w:rPr>
          <w:ins w:id="82" w:author="ERCOT" w:date="2018-03-29T15:15:00Z"/>
        </w:rPr>
      </w:pPr>
    </w:p>
    <w:p w14:paraId="1D27E76E" w14:textId="750B0818" w:rsidR="00B47C86" w:rsidRDefault="00B47C86" w:rsidP="00B47C86">
      <w:pPr>
        <w:pStyle w:val="ListParagraph"/>
        <w:numPr>
          <w:ilvl w:val="0"/>
          <w:numId w:val="22"/>
        </w:numPr>
        <w:rPr>
          <w:ins w:id="83" w:author="ERCOT" w:date="2018-03-29T15:15:00Z"/>
        </w:rPr>
      </w:pPr>
      <w:ins w:id="84"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ERCOT shall issue a Market Notice disclosing its intent to use a substitute index source</w:t>
        </w:r>
      </w:ins>
      <w:ins w:id="85" w:author="ERCOT" w:date="2018-03-30T09:24:00Z">
        <w:r w:rsidR="00E04CC5">
          <w:t>,</w:t>
        </w:r>
      </w:ins>
      <w:ins w:id="86" w:author="ERCOT" w:date="2018-03-29T15:15:00Z">
        <w:r w:rsidRPr="00390510">
          <w:t xml:space="preserve"> the name of the substitute index source</w:t>
        </w:r>
      </w:ins>
      <w:ins w:id="87" w:author="ERCOT" w:date="2018-03-30T09:24:00Z">
        <w:r w:rsidR="00E04CC5">
          <w:t>, or a proxy price</w:t>
        </w:r>
      </w:ins>
      <w:ins w:id="88"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89" w:author="ERCOT" w:date="2018-03-29T15:15:00Z"/>
        </w:rPr>
      </w:pPr>
    </w:p>
    <w:p w14:paraId="7D490414" w14:textId="77777777" w:rsidR="00B47C86" w:rsidRDefault="00B47C86" w:rsidP="00B47C86">
      <w:pPr>
        <w:pStyle w:val="ListParagraph"/>
        <w:numPr>
          <w:ilvl w:val="0"/>
          <w:numId w:val="22"/>
        </w:numPr>
        <w:rPr>
          <w:ins w:id="90" w:author="ERCOT" w:date="2018-03-29T15:15:00Z"/>
        </w:rPr>
      </w:pPr>
      <w:ins w:id="91"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b]* [1 lb/8,</w:t>
        </w:r>
        <w:r>
          <w:t>8</w:t>
        </w:r>
        <w:r w:rsidRPr="00025E2E">
          <w:t>00 Btu] * [</w:t>
        </w:r>
        <w:r>
          <w:t>1,000,000</w:t>
        </w:r>
        <w:r w:rsidRPr="00025E2E">
          <w:t xml:space="preserve"> Btu/MMBtu].</w:t>
        </w:r>
      </w:ins>
    </w:p>
    <w:p w14:paraId="752E77D0" w14:textId="77777777" w:rsidR="00B47C86" w:rsidRDefault="00B47C86" w:rsidP="00B47C86">
      <w:pPr>
        <w:rPr>
          <w:ins w:id="92" w:author="ERCOT" w:date="2018-03-29T15:15:00Z"/>
        </w:rPr>
      </w:pPr>
    </w:p>
    <w:p w14:paraId="12B74CD8" w14:textId="77777777" w:rsidR="00B47C86" w:rsidRDefault="00B47C86" w:rsidP="00B47C86">
      <w:pPr>
        <w:rPr>
          <w:ins w:id="93" w:author="ERCOT" w:date="2018-03-29T15:15:00Z"/>
        </w:rPr>
      </w:pPr>
      <w:ins w:id="94"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5"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6" w:author="ERCOT" w:date="2018-03-29T15:15:00Z"/>
                <w:b/>
                <w:bCs/>
                <w:sz w:val="22"/>
                <w:szCs w:val="22"/>
                <w:vertAlign w:val="superscript"/>
              </w:rPr>
            </w:pPr>
            <w:ins w:id="97"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98" w:author="ERCOT" w:date="2018-03-29T15:15:00Z"/>
                <w:b/>
                <w:bCs/>
                <w:sz w:val="22"/>
                <w:szCs w:val="22"/>
              </w:rPr>
            </w:pPr>
            <w:ins w:id="99"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0" w:author="ERCOT" w:date="2018-03-29T15:15:00Z"/>
                <w:b/>
                <w:bCs/>
                <w:sz w:val="22"/>
                <w:szCs w:val="22"/>
              </w:rPr>
            </w:pPr>
            <w:ins w:id="101" w:author="ERCOT" w:date="2018-03-29T15:15:00Z">
              <w:r>
                <w:rPr>
                  <w:b/>
                  <w:bCs/>
                  <w:sz w:val="22"/>
                  <w:szCs w:val="22"/>
                </w:rPr>
                <w:t>Effective Period</w:t>
              </w:r>
            </w:ins>
          </w:p>
        </w:tc>
      </w:tr>
      <w:tr w:rsidR="00B47C86" w:rsidRPr="00B22468" w14:paraId="45BCDC90" w14:textId="77777777" w:rsidTr="00F3750F">
        <w:trPr>
          <w:ins w:id="102"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3" w:author="ERCOT" w:date="2018-03-29T15:15:00Z"/>
                <w:rFonts w:eastAsia="Calibri"/>
                <w:sz w:val="22"/>
                <w:szCs w:val="22"/>
              </w:rPr>
            </w:pPr>
            <w:ins w:id="104"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5" w:author="ERCOT" w:date="2018-03-29T15:15:00Z"/>
                <w:rFonts w:eastAsia="Calibri"/>
                <w:sz w:val="22"/>
                <w:szCs w:val="22"/>
              </w:rPr>
            </w:pPr>
            <w:ins w:id="106"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07" w:author="ERCOT" w:date="2018-03-29T15:15:00Z"/>
                <w:rFonts w:eastAsia="Calibri"/>
                <w:sz w:val="22"/>
                <w:szCs w:val="22"/>
              </w:rPr>
            </w:pPr>
            <w:ins w:id="108" w:author="ERCOT" w:date="2018-03-29T15:15:00Z">
              <w:r>
                <w:rPr>
                  <w:rFonts w:eastAsia="Calibri"/>
                  <w:sz w:val="22"/>
                  <w:szCs w:val="22"/>
                </w:rPr>
                <w:t>May 1- July 31</w:t>
              </w:r>
            </w:ins>
          </w:p>
        </w:tc>
      </w:tr>
      <w:tr w:rsidR="00B47C86" w:rsidRPr="00B22468" w14:paraId="5181C5CF" w14:textId="77777777" w:rsidTr="00F3750F">
        <w:trPr>
          <w:ins w:id="109"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0" w:author="ERCOT" w:date="2018-03-29T15:15:00Z"/>
                <w:rFonts w:eastAsia="Calibri"/>
                <w:sz w:val="22"/>
                <w:szCs w:val="22"/>
              </w:rPr>
            </w:pPr>
            <w:ins w:id="111"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2" w:author="ERCOT" w:date="2018-03-29T15:15:00Z"/>
                <w:rFonts w:eastAsia="Calibri"/>
                <w:sz w:val="22"/>
                <w:szCs w:val="22"/>
              </w:rPr>
            </w:pPr>
            <w:ins w:id="113"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4" w:author="ERCOT" w:date="2018-03-29T15:15:00Z"/>
                <w:rFonts w:eastAsia="Calibri"/>
                <w:sz w:val="22"/>
                <w:szCs w:val="22"/>
              </w:rPr>
            </w:pPr>
            <w:ins w:id="115" w:author="ERCOT" w:date="2018-03-29T15:15:00Z">
              <w:r>
                <w:rPr>
                  <w:rFonts w:eastAsia="Calibri"/>
                  <w:sz w:val="22"/>
                  <w:szCs w:val="22"/>
                </w:rPr>
                <w:t>August 1- October 31</w:t>
              </w:r>
            </w:ins>
          </w:p>
        </w:tc>
      </w:tr>
      <w:tr w:rsidR="00B47C86" w14:paraId="53FBAB9C" w14:textId="77777777" w:rsidTr="00F3750F">
        <w:trPr>
          <w:ins w:id="116"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17" w:author="ERCOT" w:date="2018-03-29T15:15:00Z"/>
                <w:rFonts w:eastAsia="Calibri"/>
                <w:sz w:val="22"/>
                <w:szCs w:val="22"/>
              </w:rPr>
            </w:pPr>
            <w:ins w:id="118"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19" w:author="ERCOT" w:date="2018-03-29T15:15:00Z"/>
                <w:rFonts w:eastAsia="Calibri"/>
                <w:sz w:val="22"/>
                <w:szCs w:val="22"/>
              </w:rPr>
            </w:pPr>
            <w:ins w:id="120"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1" w:author="ERCOT" w:date="2018-03-29T15:15:00Z"/>
                <w:rFonts w:eastAsia="Calibri"/>
                <w:sz w:val="22"/>
                <w:szCs w:val="22"/>
              </w:rPr>
            </w:pPr>
            <w:ins w:id="122" w:author="ERCOT" w:date="2018-03-29T15:15:00Z">
              <w:r>
                <w:rPr>
                  <w:rFonts w:eastAsia="Calibri"/>
                  <w:sz w:val="22"/>
                  <w:szCs w:val="22"/>
                </w:rPr>
                <w:t>November 1- January 31</w:t>
              </w:r>
            </w:ins>
          </w:p>
        </w:tc>
      </w:tr>
      <w:tr w:rsidR="00B47C86" w14:paraId="59F9243A" w14:textId="77777777" w:rsidTr="00F3750F">
        <w:trPr>
          <w:ins w:id="123"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4" w:author="ERCOT" w:date="2018-03-29T15:15:00Z"/>
                <w:rFonts w:eastAsia="Calibri"/>
                <w:sz w:val="22"/>
                <w:szCs w:val="22"/>
              </w:rPr>
            </w:pPr>
            <w:ins w:id="125"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6" w:author="ERCOT" w:date="2018-03-29T15:15:00Z"/>
                <w:rFonts w:eastAsia="Calibri"/>
                <w:sz w:val="22"/>
                <w:szCs w:val="22"/>
              </w:rPr>
            </w:pPr>
            <w:ins w:id="127"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28" w:author="ERCOT" w:date="2018-03-29T15:15:00Z"/>
                <w:rFonts w:eastAsia="Calibri"/>
                <w:sz w:val="22"/>
                <w:szCs w:val="22"/>
              </w:rPr>
            </w:pPr>
            <w:ins w:id="129"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8-03-27T13:00:00Z" w:initials="CP">
    <w:p w14:paraId="5AD2F3B5" w14:textId="44615977" w:rsidR="00553693" w:rsidRDefault="00553693">
      <w:pPr>
        <w:pStyle w:val="CommentText"/>
      </w:pPr>
      <w:r>
        <w:rPr>
          <w:rStyle w:val="CommentReference"/>
        </w:rPr>
        <w:annotationRef/>
      </w:r>
      <w:r>
        <w:t>Please note VCMRR02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2F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0ECDE976" w:rsid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 xml:space="preserve">XXXVCMRR-01 </w:t>
    </w:r>
    <w:r w:rsidRPr="00953E14">
      <w:rPr>
        <w:rFonts w:ascii="Arial" w:hAnsi="Arial" w:cs="Arial"/>
        <w:sz w:val="18"/>
      </w:rPr>
      <w:t>Determination of Fuel Adder Price for Coal and Lignite Resources</w:t>
    </w:r>
    <w:r>
      <w:rPr>
        <w:rFonts w:ascii="Arial" w:hAnsi="Arial" w:cs="Arial"/>
        <w:sz w:val="18"/>
      </w:rPr>
      <w:t xml:space="preserve"> 04XX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A4F1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A4F10">
      <w:rPr>
        <w:rFonts w:ascii="Arial" w:hAnsi="Arial" w:cs="Arial"/>
        <w:noProof/>
        <w:sz w:val="18"/>
      </w:rPr>
      <w:t>4</w:t>
    </w:r>
    <w:r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77777777" w:rsidR="00D176CF" w:rsidRDefault="009F2A00" w:rsidP="0026603B">
    <w:pPr>
      <w:pStyle w:val="Header"/>
      <w:jc w:val="center"/>
      <w:rPr>
        <w:sz w:val="32"/>
      </w:rPr>
    </w:pPr>
    <w:r>
      <w:rPr>
        <w:sz w:val="32"/>
      </w:rPr>
      <w:t>Verifiable Cost Manual</w:t>
    </w:r>
    <w:r w:rsidR="0026603B">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105A36"/>
    <w:rsid w:val="00114C81"/>
    <w:rsid w:val="001313B4"/>
    <w:rsid w:val="0014546D"/>
    <w:rsid w:val="001500D9"/>
    <w:rsid w:val="00156DB7"/>
    <w:rsid w:val="00157228"/>
    <w:rsid w:val="00160C3C"/>
    <w:rsid w:val="00175888"/>
    <w:rsid w:val="0017783C"/>
    <w:rsid w:val="0019314C"/>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60920"/>
    <w:rsid w:val="0036594C"/>
    <w:rsid w:val="00384709"/>
    <w:rsid w:val="00386C35"/>
    <w:rsid w:val="003A3D77"/>
    <w:rsid w:val="003B5AED"/>
    <w:rsid w:val="003C6B7B"/>
    <w:rsid w:val="003E1CBC"/>
    <w:rsid w:val="004135BD"/>
    <w:rsid w:val="004302A4"/>
    <w:rsid w:val="00441A70"/>
    <w:rsid w:val="004463BA"/>
    <w:rsid w:val="004822D4"/>
    <w:rsid w:val="0049290B"/>
    <w:rsid w:val="004A4451"/>
    <w:rsid w:val="004D0726"/>
    <w:rsid w:val="004D3958"/>
    <w:rsid w:val="004D7027"/>
    <w:rsid w:val="004E3A49"/>
    <w:rsid w:val="005008DF"/>
    <w:rsid w:val="005045D0"/>
    <w:rsid w:val="00530831"/>
    <w:rsid w:val="00534C6C"/>
    <w:rsid w:val="00553693"/>
    <w:rsid w:val="00575732"/>
    <w:rsid w:val="005841C0"/>
    <w:rsid w:val="0059260F"/>
    <w:rsid w:val="005A370D"/>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43968"/>
    <w:rsid w:val="00765508"/>
    <w:rsid w:val="00785415"/>
    <w:rsid w:val="00791CB9"/>
    <w:rsid w:val="00793130"/>
    <w:rsid w:val="00797A9D"/>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A21916"/>
    <w:rsid w:val="00A30C8E"/>
    <w:rsid w:val="00A3536F"/>
    <w:rsid w:val="00A42796"/>
    <w:rsid w:val="00A5311D"/>
    <w:rsid w:val="00AD3B58"/>
    <w:rsid w:val="00AF0E28"/>
    <w:rsid w:val="00AF56C6"/>
    <w:rsid w:val="00AF66DB"/>
    <w:rsid w:val="00B027D1"/>
    <w:rsid w:val="00B032E8"/>
    <w:rsid w:val="00B06E46"/>
    <w:rsid w:val="00B22468"/>
    <w:rsid w:val="00B40CAA"/>
    <w:rsid w:val="00B47C86"/>
    <w:rsid w:val="00B57F96"/>
    <w:rsid w:val="00B67892"/>
    <w:rsid w:val="00BA3C62"/>
    <w:rsid w:val="00BA4D33"/>
    <w:rsid w:val="00BA5464"/>
    <w:rsid w:val="00BC2D06"/>
    <w:rsid w:val="00BC689B"/>
    <w:rsid w:val="00C104BC"/>
    <w:rsid w:val="00C14560"/>
    <w:rsid w:val="00C17302"/>
    <w:rsid w:val="00C322BD"/>
    <w:rsid w:val="00C472BB"/>
    <w:rsid w:val="00C744EB"/>
    <w:rsid w:val="00C90702"/>
    <w:rsid w:val="00C917FF"/>
    <w:rsid w:val="00C9766A"/>
    <w:rsid w:val="00CA4F10"/>
    <w:rsid w:val="00CB02E0"/>
    <w:rsid w:val="00CC4F39"/>
    <w:rsid w:val="00CD544C"/>
    <w:rsid w:val="00CD6549"/>
    <w:rsid w:val="00CE55F9"/>
    <w:rsid w:val="00CF4256"/>
    <w:rsid w:val="00D009D5"/>
    <w:rsid w:val="00D04FE8"/>
    <w:rsid w:val="00D176CF"/>
    <w:rsid w:val="00D271E3"/>
    <w:rsid w:val="00D47A80"/>
    <w:rsid w:val="00D71583"/>
    <w:rsid w:val="00D85807"/>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Cory.Phillip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Ino.Gonzalez@erc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4B6F-6D1D-46C5-8F79-5536B9C3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51</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Gonzalez, Ino</cp:lastModifiedBy>
  <cp:revision>2</cp:revision>
  <cp:lastPrinted>2018-03-29T18:58:00Z</cp:lastPrinted>
  <dcterms:created xsi:type="dcterms:W3CDTF">2018-04-04T18:04:00Z</dcterms:created>
  <dcterms:modified xsi:type="dcterms:W3CDTF">2018-04-04T18:04:00Z</dcterms:modified>
</cp:coreProperties>
</file>